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  <w:r w:rsidR="0038707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(X)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bookmarkStart w:id="0" w:name="_GoBack"/>
            <w:bookmarkEnd w:id="0"/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</w:t>
      </w:r>
      <w:proofErr w:type="spellStart"/>
      <w:r w:rsidRPr="00CC5171">
        <w:rPr>
          <w:rFonts w:ascii="Century Gothic" w:hAnsi="Century Gothic"/>
          <w:b/>
          <w:bCs/>
          <w:sz w:val="12"/>
          <w:szCs w:val="23"/>
        </w:rPr>
        <w:t>Metrosalud</w:t>
      </w:r>
      <w:proofErr w:type="spellEnd"/>
      <w:r w:rsidRPr="00CC5171">
        <w:rPr>
          <w:rFonts w:ascii="Century Gothic" w:hAnsi="Century Gothic"/>
          <w:b/>
          <w:bCs/>
          <w:sz w:val="12"/>
          <w:szCs w:val="23"/>
        </w:rPr>
        <w:t xml:space="preserve">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E2" w:rsidRDefault="006F19E2" w:rsidP="003E0A8A">
      <w:pPr>
        <w:spacing w:after="0" w:line="240" w:lineRule="auto"/>
      </w:pPr>
      <w:r>
        <w:separator/>
      </w:r>
    </w:p>
  </w:endnote>
  <w:endnote w:type="continuationSeparator" w:id="0">
    <w:p w:rsidR="006F19E2" w:rsidRDefault="006F19E2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E2" w:rsidRDefault="006F19E2" w:rsidP="003E0A8A">
      <w:pPr>
        <w:spacing w:after="0" w:line="240" w:lineRule="auto"/>
      </w:pPr>
      <w:r>
        <w:separator/>
      </w:r>
    </w:p>
  </w:footnote>
  <w:footnote w:type="continuationSeparator" w:id="0">
    <w:p w:rsidR="006F19E2" w:rsidRDefault="006F19E2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87076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87076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6F19E2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07BB9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28E0"/>
    <w:rsid w:val="003275EF"/>
    <w:rsid w:val="003549DE"/>
    <w:rsid w:val="00371229"/>
    <w:rsid w:val="00383EB0"/>
    <w:rsid w:val="00387076"/>
    <w:rsid w:val="00395CB7"/>
    <w:rsid w:val="00396FF0"/>
    <w:rsid w:val="003B3C8A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7438F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2C16"/>
    <w:rsid w:val="006B3FDD"/>
    <w:rsid w:val="006C09BB"/>
    <w:rsid w:val="006C63F2"/>
    <w:rsid w:val="006E18CF"/>
    <w:rsid w:val="006F19E2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0F87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D09E5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837FB"/>
    <w:rsid w:val="00EA05B7"/>
    <w:rsid w:val="00EB4C6D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E3AC-94E6-4233-BC4F-92BE401A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BOGADO CONTRATACIÓN</cp:lastModifiedBy>
  <cp:revision>3</cp:revision>
  <cp:lastPrinted>2012-10-19T18:18:00Z</cp:lastPrinted>
  <dcterms:created xsi:type="dcterms:W3CDTF">2021-03-15T15:26:00Z</dcterms:created>
  <dcterms:modified xsi:type="dcterms:W3CDTF">2025-01-02T19:15:00Z</dcterms:modified>
</cp:coreProperties>
</file>